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8  林树梅《啸云山人文钞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8  林树梅《啸云山人文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7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8  林树梅《啸云山人文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